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E55" w:rsidRPr="00A95A8F" w:rsidRDefault="00143E55" w:rsidP="00143E55">
      <w:pPr>
        <w:spacing w:after="0" w:line="240" w:lineRule="auto"/>
        <w:ind w:left="5245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95A8F">
        <w:rPr>
          <w:rFonts w:ascii="Times New Roman" w:eastAsia="Calibri" w:hAnsi="Times New Roman" w:cs="Times New Roman"/>
          <w:sz w:val="24"/>
          <w:szCs w:val="24"/>
          <w:lang w:eastAsia="en-US"/>
        </w:rPr>
        <w:t>Приложение № 2</w:t>
      </w:r>
    </w:p>
    <w:p w:rsidR="00143E55" w:rsidRPr="00A95A8F" w:rsidRDefault="00143E55" w:rsidP="00143E55">
      <w:pPr>
        <w:spacing w:after="0" w:line="240" w:lineRule="auto"/>
        <w:ind w:left="5245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95A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 постановлению администрации </w:t>
      </w:r>
    </w:p>
    <w:p w:rsidR="00143E55" w:rsidRPr="00A95A8F" w:rsidRDefault="00143E55" w:rsidP="00143E55">
      <w:pPr>
        <w:spacing w:after="0" w:line="240" w:lineRule="auto"/>
        <w:ind w:left="5245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95A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ТО Звёздный </w:t>
      </w:r>
    </w:p>
    <w:p w:rsidR="00143E55" w:rsidRPr="00A95A8F" w:rsidRDefault="00143E55" w:rsidP="00143E55">
      <w:pPr>
        <w:spacing w:after="0" w:line="240" w:lineRule="auto"/>
        <w:ind w:left="5245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95A8F">
        <w:rPr>
          <w:rFonts w:ascii="Times New Roman" w:eastAsia="Calibri" w:hAnsi="Times New Roman" w:cs="Times New Roman"/>
          <w:sz w:val="24"/>
          <w:szCs w:val="24"/>
          <w:lang w:eastAsia="en-US"/>
        </w:rPr>
        <w:t>от 04.04.2018 № 310</w:t>
      </w:r>
    </w:p>
    <w:p w:rsidR="00143E55" w:rsidRPr="00A95A8F" w:rsidRDefault="00143E55" w:rsidP="00143E55">
      <w:pPr>
        <w:spacing w:after="0" w:line="240" w:lineRule="auto"/>
        <w:ind w:left="5245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43E55" w:rsidRPr="00A95A8F" w:rsidRDefault="00143E55" w:rsidP="00143E55">
      <w:pPr>
        <w:spacing w:after="0" w:line="240" w:lineRule="auto"/>
        <w:ind w:left="5245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95A8F">
        <w:rPr>
          <w:rFonts w:ascii="Times New Roman" w:eastAsia="Calibri" w:hAnsi="Times New Roman" w:cs="Times New Roman"/>
          <w:sz w:val="24"/>
          <w:szCs w:val="24"/>
          <w:lang w:eastAsia="en-US"/>
        </w:rPr>
        <w:t>«УТВЕРЖДЁН</w:t>
      </w:r>
    </w:p>
    <w:p w:rsidR="00143E55" w:rsidRPr="00A95A8F" w:rsidRDefault="00143E55" w:rsidP="00143E55">
      <w:pPr>
        <w:spacing w:after="0" w:line="240" w:lineRule="auto"/>
        <w:ind w:left="5245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0" w:name="_GoBack"/>
      <w:bookmarkEnd w:id="0"/>
      <w:r w:rsidRPr="00A95A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становлением администрации </w:t>
      </w:r>
    </w:p>
    <w:p w:rsidR="00143E55" w:rsidRPr="00A95A8F" w:rsidRDefault="00143E55" w:rsidP="00143E55">
      <w:pPr>
        <w:spacing w:after="0" w:line="240" w:lineRule="auto"/>
        <w:ind w:left="5245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95A8F">
        <w:rPr>
          <w:rFonts w:ascii="Times New Roman" w:eastAsia="Calibri" w:hAnsi="Times New Roman" w:cs="Times New Roman"/>
          <w:sz w:val="24"/>
          <w:szCs w:val="24"/>
          <w:lang w:eastAsia="en-US"/>
        </w:rPr>
        <w:t>ЗАТО Звёздный</w:t>
      </w:r>
    </w:p>
    <w:p w:rsidR="00143E55" w:rsidRPr="00A95A8F" w:rsidRDefault="00143E55" w:rsidP="00143E55">
      <w:pPr>
        <w:spacing w:after="0" w:line="240" w:lineRule="auto"/>
        <w:ind w:left="5245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95A8F">
        <w:rPr>
          <w:rFonts w:ascii="Times New Roman" w:eastAsia="Calibri" w:hAnsi="Times New Roman" w:cs="Times New Roman"/>
          <w:sz w:val="24"/>
          <w:szCs w:val="24"/>
          <w:lang w:eastAsia="en-US"/>
        </w:rPr>
        <w:t>от 25.10.2012 № 884</w:t>
      </w:r>
    </w:p>
    <w:p w:rsidR="00143E55" w:rsidRPr="00A95A8F" w:rsidRDefault="00143E55" w:rsidP="00143E5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146B5" w:rsidRPr="00A95A8F" w:rsidRDefault="006146B5" w:rsidP="00143E5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95A8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еречень</w:t>
      </w:r>
    </w:p>
    <w:p w:rsidR="00143E55" w:rsidRPr="00A95A8F" w:rsidRDefault="006146B5" w:rsidP="00143E5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95A8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общественных мест </w:t>
      </w:r>
      <w:proofErr w:type="gramStart"/>
      <w:r w:rsidRPr="00A95A8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</w:t>
      </w:r>
      <w:proofErr w:type="gramEnd"/>
      <w:r w:rsidRPr="00A95A8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ЗАТО Звёздный, в которых в ночное время </w:t>
      </w:r>
    </w:p>
    <w:p w:rsidR="00143E55" w:rsidRPr="00A95A8F" w:rsidRDefault="006146B5" w:rsidP="00143E5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95A8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не допускается нахождение детей, не достигших возраста 16 лет, </w:t>
      </w:r>
    </w:p>
    <w:p w:rsidR="00143E55" w:rsidRPr="00A95A8F" w:rsidRDefault="006146B5" w:rsidP="00143E5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95A8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без сопровождения родителей (иных законных представителей) </w:t>
      </w:r>
    </w:p>
    <w:p w:rsidR="006146B5" w:rsidRPr="00A95A8F" w:rsidRDefault="006146B5" w:rsidP="00143E5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95A8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или лиц, осуществляющих мероприятия с участием детей</w:t>
      </w:r>
    </w:p>
    <w:p w:rsidR="006146B5" w:rsidRPr="00A95A8F" w:rsidRDefault="006146B5" w:rsidP="00143E5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394"/>
        <w:gridCol w:w="4253"/>
      </w:tblGrid>
      <w:tr w:rsidR="006146B5" w:rsidRPr="00A95A8F" w:rsidTr="006B7BF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6B5" w:rsidRPr="00A95A8F" w:rsidRDefault="006146B5" w:rsidP="00143E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5A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</w:t>
            </w:r>
          </w:p>
          <w:p w:rsidR="006146B5" w:rsidRPr="00A95A8F" w:rsidRDefault="006146B5" w:rsidP="00143E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A95A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A95A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6B5" w:rsidRPr="00A95A8F" w:rsidRDefault="006146B5" w:rsidP="00143E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5A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общественного мест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6B5" w:rsidRPr="00A95A8F" w:rsidRDefault="006146B5" w:rsidP="00143E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5A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дрес нахождения </w:t>
            </w:r>
          </w:p>
        </w:tc>
      </w:tr>
      <w:tr w:rsidR="006146B5" w:rsidRPr="00A95A8F" w:rsidTr="006B7BF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B5" w:rsidRPr="00A95A8F" w:rsidRDefault="00143E55" w:rsidP="00143E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5A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55" w:rsidRPr="00A95A8F" w:rsidRDefault="006146B5" w:rsidP="00143E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5A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лицы и </w:t>
            </w:r>
            <w:proofErr w:type="spellStart"/>
            <w:r w:rsidRPr="00A95A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ждомовые</w:t>
            </w:r>
            <w:proofErr w:type="spellEnd"/>
            <w:r w:rsidRPr="00A95A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оезды</w:t>
            </w:r>
          </w:p>
          <w:p w:rsidR="006146B5" w:rsidRPr="00A95A8F" w:rsidRDefault="006146B5" w:rsidP="00143E55">
            <w:pPr>
              <w:tabs>
                <w:tab w:val="left" w:pos="915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B5" w:rsidRPr="00A95A8F" w:rsidRDefault="006146B5" w:rsidP="00143E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5A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. Звёздный</w:t>
            </w:r>
            <w:r w:rsidR="00143E55" w:rsidRPr="00A95A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6146B5" w:rsidRPr="00A95A8F" w:rsidRDefault="006146B5" w:rsidP="00143E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5A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л. </w:t>
            </w:r>
            <w:proofErr w:type="spellStart"/>
            <w:r w:rsidRPr="00A95A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бичева</w:t>
            </w:r>
            <w:proofErr w:type="spellEnd"/>
            <w:r w:rsidRPr="00A95A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</w:p>
          <w:p w:rsidR="006146B5" w:rsidRPr="00A95A8F" w:rsidRDefault="006146B5" w:rsidP="00143E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5A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л. Ленина, </w:t>
            </w:r>
          </w:p>
          <w:p w:rsidR="006146B5" w:rsidRPr="00A95A8F" w:rsidRDefault="006146B5" w:rsidP="00143E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5A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л. Школьная, </w:t>
            </w:r>
          </w:p>
          <w:p w:rsidR="006146B5" w:rsidRPr="00A95A8F" w:rsidRDefault="006146B5" w:rsidP="00143E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5A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л. Энергетиков, </w:t>
            </w:r>
          </w:p>
          <w:p w:rsidR="00143E55" w:rsidRPr="00A95A8F" w:rsidRDefault="006146B5" w:rsidP="00143E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5A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л. 52-й ракетной дивизии, </w:t>
            </w:r>
          </w:p>
          <w:p w:rsidR="006146B5" w:rsidRPr="00A95A8F" w:rsidRDefault="006146B5" w:rsidP="00143E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5A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л. Вертолётная, </w:t>
            </w:r>
          </w:p>
          <w:p w:rsidR="006146B5" w:rsidRPr="00A95A8F" w:rsidRDefault="006146B5" w:rsidP="00143E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5A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л. Лесная, </w:t>
            </w:r>
          </w:p>
          <w:p w:rsidR="006146B5" w:rsidRPr="00A95A8F" w:rsidRDefault="006146B5" w:rsidP="00143E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5A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л. Коммунистическая, </w:t>
            </w:r>
          </w:p>
          <w:p w:rsidR="006146B5" w:rsidRPr="00A95A8F" w:rsidRDefault="006146B5" w:rsidP="00143E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5A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реулок Большой Каретный, </w:t>
            </w:r>
          </w:p>
          <w:p w:rsidR="006146B5" w:rsidRPr="00A95A8F" w:rsidRDefault="006146B5" w:rsidP="00143E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5A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. Промышленная</w:t>
            </w:r>
          </w:p>
        </w:tc>
      </w:tr>
      <w:tr w:rsidR="006146B5" w:rsidRPr="00A95A8F" w:rsidTr="006B7BF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B5" w:rsidRPr="00A95A8F" w:rsidRDefault="00143E55" w:rsidP="00143E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5A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B5" w:rsidRPr="00A95A8F" w:rsidRDefault="006146B5" w:rsidP="00143E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5A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адион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BFB" w:rsidRPr="00A95A8F" w:rsidRDefault="006146B5" w:rsidP="00143E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5A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. Звёздный</w:t>
            </w:r>
            <w:r w:rsidR="00143E55" w:rsidRPr="00A95A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</w:p>
          <w:p w:rsidR="006146B5" w:rsidRPr="00A95A8F" w:rsidRDefault="006146B5" w:rsidP="00143E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5A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. Ленина</w:t>
            </w:r>
          </w:p>
        </w:tc>
      </w:tr>
      <w:tr w:rsidR="006146B5" w:rsidRPr="00A95A8F" w:rsidTr="006B7BF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B5" w:rsidRPr="00A95A8F" w:rsidRDefault="00143E55" w:rsidP="006B7B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5A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B5" w:rsidRPr="00A95A8F" w:rsidRDefault="006146B5" w:rsidP="006B7B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5A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рритории образовательных учреждений</w:t>
            </w:r>
            <w:r w:rsidR="00143E55" w:rsidRPr="00A95A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6146B5" w:rsidRPr="00A95A8F" w:rsidRDefault="006146B5" w:rsidP="006B7B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5A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БУ </w:t>
            </w:r>
            <w:proofErr w:type="gramStart"/>
            <w:r w:rsidRPr="00A95A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Ш</w:t>
            </w:r>
            <w:proofErr w:type="gramEnd"/>
            <w:r w:rsidRPr="00A95A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ЗАТО Звёздный</w:t>
            </w:r>
            <w:r w:rsidR="00143E55" w:rsidRPr="00A95A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6146B5" w:rsidRPr="00A95A8F" w:rsidRDefault="006146B5" w:rsidP="006B7B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5A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БУ </w:t>
            </w:r>
            <w:proofErr w:type="gramStart"/>
            <w:r w:rsidRPr="00A95A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Ш</w:t>
            </w:r>
            <w:proofErr w:type="gramEnd"/>
            <w:r w:rsidRPr="00A95A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ЗАТО Звёздный</w:t>
            </w:r>
            <w:r w:rsidR="00143E55" w:rsidRPr="00A95A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6146B5" w:rsidRPr="00A95A8F" w:rsidRDefault="006146B5" w:rsidP="006B7B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5A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БДОУ </w:t>
            </w:r>
            <w:r w:rsidR="00143E55" w:rsidRPr="00A95A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</w:t>
            </w:r>
            <w:r w:rsidRPr="00A95A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тский сад «Звёздочка»</w:t>
            </w:r>
            <w:r w:rsidR="00143E55" w:rsidRPr="00A95A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6146B5" w:rsidRPr="00A95A8F" w:rsidRDefault="006146B5" w:rsidP="006B7B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5A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ДОУ «Детский сад № 4»</w:t>
            </w:r>
            <w:r w:rsidR="00143E55" w:rsidRPr="00A95A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6146B5" w:rsidRPr="00A95A8F" w:rsidRDefault="006146B5" w:rsidP="006B7B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5A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У ДО ДЮСШ «Олимп»</w:t>
            </w:r>
            <w:r w:rsidR="00143E55" w:rsidRPr="00A95A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6146B5" w:rsidRPr="00A95A8F" w:rsidRDefault="006146B5" w:rsidP="006B7BF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95A8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МБУ ДО </w:t>
            </w:r>
            <w:proofErr w:type="gramStart"/>
            <w:r w:rsidRPr="00A95A8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ДШИ</w:t>
            </w:r>
            <w:proofErr w:type="gramEnd"/>
            <w:r w:rsidRPr="00A95A8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143E55" w:rsidRPr="00A95A8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ЗАТО Звёздный; </w:t>
            </w:r>
          </w:p>
          <w:p w:rsidR="00E54AD1" w:rsidRPr="00A95A8F" w:rsidRDefault="00E54AD1" w:rsidP="006B7BF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95A8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ФГКОУ «</w:t>
            </w:r>
            <w:r w:rsidR="00143E55" w:rsidRPr="00A95A8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ПСВУ МО </w:t>
            </w:r>
            <w:r w:rsidRPr="00A95A8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РФ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B5" w:rsidRPr="00A95A8F" w:rsidRDefault="006146B5" w:rsidP="006B7B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5A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. Звёздный</w:t>
            </w:r>
            <w:r w:rsidR="00143E55" w:rsidRPr="00A95A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6146B5" w:rsidRPr="00A95A8F" w:rsidRDefault="006146B5" w:rsidP="006B7B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5A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л. </w:t>
            </w:r>
            <w:proofErr w:type="spellStart"/>
            <w:r w:rsidRPr="00A95A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бичева</w:t>
            </w:r>
            <w:proofErr w:type="spellEnd"/>
            <w:r w:rsidRPr="00A95A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5а</w:t>
            </w:r>
            <w:r w:rsidR="006B7BFB" w:rsidRPr="00A95A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6146B5" w:rsidRPr="00A95A8F" w:rsidRDefault="006146B5" w:rsidP="006B7B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5A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. Школьная, 8</w:t>
            </w:r>
            <w:r w:rsidR="006B7BFB" w:rsidRPr="00A95A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6146B5" w:rsidRPr="00A95A8F" w:rsidRDefault="006146B5" w:rsidP="006B7B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5A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л. </w:t>
            </w:r>
            <w:proofErr w:type="spellStart"/>
            <w:r w:rsidRPr="00A95A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бичева</w:t>
            </w:r>
            <w:proofErr w:type="spellEnd"/>
            <w:r w:rsidRPr="00A95A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2/1</w:t>
            </w:r>
            <w:r w:rsidR="006B7BFB" w:rsidRPr="00A95A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40545F" w:rsidRPr="00A95A8F" w:rsidRDefault="006146B5" w:rsidP="004054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5A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. Лесная, 4</w:t>
            </w:r>
            <w:r w:rsidR="00587E61" w:rsidRPr="00A95A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A95A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.</w:t>
            </w:r>
            <w:r w:rsidR="00143E55" w:rsidRPr="00A95A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95A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енина</w:t>
            </w:r>
            <w:r w:rsidR="00143E55" w:rsidRPr="00A95A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Pr="00A95A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4Б</w:t>
            </w:r>
            <w:r w:rsidR="0040545F" w:rsidRPr="00A95A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</w:p>
          <w:p w:rsidR="006146B5" w:rsidRPr="00A95A8F" w:rsidRDefault="0040545F" w:rsidP="006B7B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5A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л. </w:t>
            </w:r>
            <w:proofErr w:type="spellStart"/>
            <w:r w:rsidRPr="00A95A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бичева</w:t>
            </w:r>
            <w:proofErr w:type="spellEnd"/>
            <w:r w:rsidRPr="00A95A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15а</w:t>
            </w:r>
            <w:r w:rsidR="006B7BFB" w:rsidRPr="00A95A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6146B5" w:rsidRPr="00A95A8F" w:rsidRDefault="006146B5" w:rsidP="006B7B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5A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. Ленина, 9</w:t>
            </w:r>
            <w:r w:rsidR="006B7BFB" w:rsidRPr="00A95A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6146B5" w:rsidRPr="00A95A8F" w:rsidRDefault="006146B5" w:rsidP="006B7B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5A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. Школьная,</w:t>
            </w:r>
            <w:r w:rsidR="00143E55" w:rsidRPr="00A95A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95A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587E61" w:rsidRPr="00A95A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ул.</w:t>
            </w:r>
            <w:r w:rsidR="00143E55" w:rsidRPr="00A95A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587E61" w:rsidRPr="00A95A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енина</w:t>
            </w:r>
            <w:r w:rsidR="00143E55" w:rsidRPr="00A95A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="00587E61" w:rsidRPr="00A95A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143E55" w:rsidRPr="00A95A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  <w:r w:rsidR="006B7BFB" w:rsidRPr="00A95A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E54AD1" w:rsidRPr="00A95A8F" w:rsidRDefault="00E54AD1" w:rsidP="006B7B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5A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.</w:t>
            </w:r>
            <w:r w:rsidR="00143E55" w:rsidRPr="00A95A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95A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енина</w:t>
            </w:r>
            <w:r w:rsidR="006B7BFB" w:rsidRPr="00A95A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Pr="00A95A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15</w:t>
            </w:r>
          </w:p>
        </w:tc>
      </w:tr>
      <w:tr w:rsidR="006146B5" w:rsidRPr="00A95A8F" w:rsidTr="006B7BF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B5" w:rsidRPr="00A95A8F" w:rsidRDefault="00143E55" w:rsidP="006B7B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5A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B5" w:rsidRPr="00A95A8F" w:rsidRDefault="006146B5" w:rsidP="006B7B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5A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рритория ГБУЗ П</w:t>
            </w:r>
            <w:r w:rsidR="006B7BFB" w:rsidRPr="00A95A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</w:t>
            </w:r>
            <w:r w:rsidRPr="00A95A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ПЦРБ» ЗАТО Звёздный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B5" w:rsidRPr="00A95A8F" w:rsidRDefault="006146B5" w:rsidP="006B7B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5A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. Звёздный</w:t>
            </w:r>
            <w:r w:rsidR="006B7BFB" w:rsidRPr="00A95A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Pr="00A95A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6146B5" w:rsidRPr="00A95A8F" w:rsidRDefault="006146B5" w:rsidP="006B7B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5A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. Ленина, 22а</w:t>
            </w:r>
          </w:p>
        </w:tc>
      </w:tr>
      <w:tr w:rsidR="006146B5" w:rsidRPr="00A95A8F" w:rsidTr="006B7BF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B5" w:rsidRPr="00A95A8F" w:rsidRDefault="00143E55" w:rsidP="006B7B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5A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B5" w:rsidRPr="00A95A8F" w:rsidRDefault="006146B5" w:rsidP="006B7B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5A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р «Рандеву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B5" w:rsidRPr="00A95A8F" w:rsidRDefault="006146B5" w:rsidP="006B7B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5A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. Звёздный</w:t>
            </w:r>
            <w:r w:rsidR="006B7BFB" w:rsidRPr="00A95A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Pr="00A95A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6146B5" w:rsidRPr="00A95A8F" w:rsidRDefault="006146B5" w:rsidP="006B7B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5A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. Школьная, 3а</w:t>
            </w:r>
          </w:p>
        </w:tc>
      </w:tr>
      <w:tr w:rsidR="006146B5" w:rsidRPr="00A95A8F" w:rsidTr="006B7BFB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B5" w:rsidRPr="00A95A8F" w:rsidRDefault="00143E55" w:rsidP="00143E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5A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B5" w:rsidRPr="00A95A8F" w:rsidRDefault="006146B5" w:rsidP="006B7B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5A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фе «Комильфо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B5" w:rsidRPr="00A95A8F" w:rsidRDefault="006146B5" w:rsidP="006B7B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5A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. Звёздный</w:t>
            </w:r>
            <w:r w:rsidR="006B7BFB" w:rsidRPr="00A95A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Pr="00A95A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6146B5" w:rsidRPr="00A95A8F" w:rsidRDefault="006146B5" w:rsidP="006B7B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5A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л. </w:t>
            </w:r>
            <w:proofErr w:type="spellStart"/>
            <w:r w:rsidRPr="00A95A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бичева</w:t>
            </w:r>
            <w:proofErr w:type="spellEnd"/>
            <w:r w:rsidRPr="00A95A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2б</w:t>
            </w:r>
          </w:p>
        </w:tc>
      </w:tr>
      <w:tr w:rsidR="006146B5" w:rsidRPr="00A95A8F" w:rsidTr="006B7BF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B5" w:rsidRPr="00A95A8F" w:rsidRDefault="00143E55" w:rsidP="00143E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5A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B5" w:rsidRPr="00A95A8F" w:rsidRDefault="006146B5" w:rsidP="006B7B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5A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афе «Ассорти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B5" w:rsidRPr="00A95A8F" w:rsidRDefault="006146B5" w:rsidP="006B7B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5A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.</w:t>
            </w:r>
            <w:r w:rsidR="006B7BFB" w:rsidRPr="00A95A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95A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вёздный,</w:t>
            </w:r>
          </w:p>
          <w:p w:rsidR="006146B5" w:rsidRPr="00A95A8F" w:rsidRDefault="006146B5" w:rsidP="006B7B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5A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.</w:t>
            </w:r>
            <w:r w:rsidR="006B7BFB" w:rsidRPr="00A95A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95A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енина,</w:t>
            </w:r>
            <w:r w:rsidR="006B7BFB" w:rsidRPr="00A95A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95A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6146B5" w:rsidRPr="00A95A8F" w:rsidTr="006B7BF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B5" w:rsidRPr="00A95A8F" w:rsidRDefault="00143E55" w:rsidP="00143E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5A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B5" w:rsidRPr="00A95A8F" w:rsidRDefault="006146B5" w:rsidP="006B7B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5A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фе «Гармошк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B5" w:rsidRPr="00A95A8F" w:rsidRDefault="006146B5" w:rsidP="006B7B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5A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. Звёздный</w:t>
            </w:r>
            <w:r w:rsidR="006B7BFB" w:rsidRPr="00A95A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Pr="00A95A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6146B5" w:rsidRPr="00A95A8F" w:rsidRDefault="006146B5" w:rsidP="006B7B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5A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. Школьная, 3а/1</w:t>
            </w:r>
          </w:p>
        </w:tc>
      </w:tr>
      <w:tr w:rsidR="006146B5" w:rsidRPr="00A95A8F" w:rsidTr="006B7BF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B5" w:rsidRPr="00A95A8F" w:rsidRDefault="00143E55" w:rsidP="00143E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5A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B5" w:rsidRPr="00A95A8F" w:rsidRDefault="006146B5" w:rsidP="006B7B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5A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фе</w:t>
            </w:r>
            <w:r w:rsidR="00587E61" w:rsidRPr="00A95A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Ваниль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B5" w:rsidRPr="00A95A8F" w:rsidRDefault="006146B5" w:rsidP="006B7B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5A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.</w:t>
            </w:r>
            <w:r w:rsidR="006B7BFB" w:rsidRPr="00A95A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95A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вёздный,</w:t>
            </w:r>
          </w:p>
          <w:p w:rsidR="006146B5" w:rsidRPr="00A95A8F" w:rsidRDefault="006146B5" w:rsidP="006B7B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5A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.</w:t>
            </w:r>
            <w:r w:rsidR="006B7BFB" w:rsidRPr="00A95A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95A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енина,</w:t>
            </w:r>
            <w:r w:rsidR="006B7BFB" w:rsidRPr="00A95A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95A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8 </w:t>
            </w:r>
          </w:p>
        </w:tc>
      </w:tr>
      <w:tr w:rsidR="006146B5" w:rsidRPr="00A95A8F" w:rsidTr="006B7BFB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B5" w:rsidRPr="00A95A8F" w:rsidRDefault="00143E55" w:rsidP="00143E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5A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0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B5" w:rsidRPr="00A95A8F" w:rsidRDefault="006146B5" w:rsidP="006B7B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5A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втобусная останов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B5" w:rsidRPr="00A95A8F" w:rsidRDefault="006146B5" w:rsidP="006B7B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5A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. Звёздный</w:t>
            </w:r>
            <w:r w:rsidR="006B7BFB" w:rsidRPr="00A95A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Pr="00A95A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6146B5" w:rsidRPr="00A95A8F" w:rsidRDefault="006146B5" w:rsidP="006B7B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5A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. Ленина, д. 1б/1</w:t>
            </w:r>
          </w:p>
        </w:tc>
      </w:tr>
      <w:tr w:rsidR="006146B5" w:rsidRPr="00A95A8F" w:rsidTr="006B7BFB"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B5" w:rsidRPr="00A95A8F" w:rsidRDefault="00143E55" w:rsidP="00143E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5A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B5" w:rsidRPr="00A95A8F" w:rsidRDefault="006146B5" w:rsidP="006B7B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5A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втодорога, кроме случаев, предусмотренных </w:t>
            </w:r>
            <w:r w:rsidR="006B7BFB" w:rsidRPr="00A95A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r w:rsidRPr="00A95A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вилами дорожного движения РФ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B5" w:rsidRPr="00A95A8F" w:rsidRDefault="006146B5" w:rsidP="006B7B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5A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. Звёздный</w:t>
            </w:r>
          </w:p>
        </w:tc>
      </w:tr>
      <w:tr w:rsidR="006146B5" w:rsidRPr="00A95A8F" w:rsidTr="006B7BF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B5" w:rsidRPr="00A95A8F" w:rsidRDefault="00143E55" w:rsidP="00143E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5A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B5" w:rsidRPr="00A95A8F" w:rsidRDefault="006146B5" w:rsidP="006B7B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5A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уд и прилегающая к нему территория, ГТС, родни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B5" w:rsidRPr="00A95A8F" w:rsidRDefault="006146B5" w:rsidP="006B7B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5A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. Звёздный</w:t>
            </w:r>
          </w:p>
        </w:tc>
      </w:tr>
      <w:tr w:rsidR="006146B5" w:rsidRPr="00A95A8F" w:rsidTr="006B7BF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B5" w:rsidRPr="00A95A8F" w:rsidRDefault="00143E55" w:rsidP="00143E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5A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B5" w:rsidRPr="00A95A8F" w:rsidRDefault="006146B5" w:rsidP="006B7B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5A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рритория автозаправочной станц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B5" w:rsidRPr="00A95A8F" w:rsidRDefault="006146B5" w:rsidP="006B7B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5A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. Звёздный</w:t>
            </w:r>
            <w:r w:rsidR="006B7BFB" w:rsidRPr="00A95A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Pr="00A95A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6146B5" w:rsidRPr="00A95A8F" w:rsidRDefault="006146B5" w:rsidP="006B7B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5A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. Ленина, 1и</w:t>
            </w:r>
          </w:p>
        </w:tc>
      </w:tr>
      <w:tr w:rsidR="006146B5" w:rsidRPr="00A95A8F" w:rsidTr="006B7BF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B5" w:rsidRPr="00A95A8F" w:rsidRDefault="00143E55" w:rsidP="00143E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5A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B5" w:rsidRPr="00A95A8F" w:rsidRDefault="006146B5" w:rsidP="006B7B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5A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рритория торгового комплекса №</w:t>
            </w:r>
            <w:r w:rsidR="006B7BFB" w:rsidRPr="00A95A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95A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,</w:t>
            </w:r>
          </w:p>
          <w:p w:rsidR="006146B5" w:rsidRPr="00A95A8F" w:rsidRDefault="00A4361B" w:rsidP="006B7B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5A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ооружение (площадка)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B5" w:rsidRPr="00A95A8F" w:rsidRDefault="006146B5" w:rsidP="006B7B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5A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. Звёздный </w:t>
            </w:r>
          </w:p>
          <w:p w:rsidR="006146B5" w:rsidRPr="00A95A8F" w:rsidRDefault="006146B5" w:rsidP="006B7B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5A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. Ленина, 6а</w:t>
            </w:r>
            <w:r w:rsidR="006B7BFB" w:rsidRPr="00A95A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6146B5" w:rsidRPr="00A95A8F" w:rsidRDefault="006146B5" w:rsidP="006B7B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5A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л. </w:t>
            </w:r>
            <w:proofErr w:type="spellStart"/>
            <w:r w:rsidRPr="00A95A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бичева</w:t>
            </w:r>
            <w:proofErr w:type="spellEnd"/>
            <w:r w:rsidRPr="00A95A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4а</w:t>
            </w:r>
            <w:r w:rsidR="00A4361B" w:rsidRPr="00A95A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рынок) </w:t>
            </w:r>
          </w:p>
        </w:tc>
      </w:tr>
      <w:tr w:rsidR="006146B5" w:rsidRPr="00A95A8F" w:rsidTr="006B7BF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B5" w:rsidRPr="00A95A8F" w:rsidRDefault="00143E55" w:rsidP="00143E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5A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B5" w:rsidRPr="00A95A8F" w:rsidRDefault="006146B5" w:rsidP="006B7B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5A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газин «Продукты»</w:t>
            </w:r>
            <w:r w:rsidR="006B7BFB" w:rsidRPr="00A95A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6146B5" w:rsidRPr="00A95A8F" w:rsidRDefault="006146B5" w:rsidP="006B7B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5A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газин «Продукты»</w:t>
            </w:r>
            <w:r w:rsidR="006B7BFB" w:rsidRPr="00A95A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6146B5" w:rsidRPr="00A95A8F" w:rsidRDefault="006146B5" w:rsidP="006B7B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5A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газин «24 часа»</w:t>
            </w:r>
            <w:r w:rsidR="006B7BFB" w:rsidRPr="00A95A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  <w:r w:rsidRPr="00A95A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6146B5" w:rsidRPr="00A95A8F" w:rsidRDefault="006146B5" w:rsidP="006B7B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5A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газин «Пят</w:t>
            </w:r>
            <w:r w:rsidR="006B7BFB" w:rsidRPr="00A95A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ё</w:t>
            </w:r>
            <w:r w:rsidRPr="00A95A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чка»</w:t>
            </w:r>
            <w:r w:rsidR="006B7BFB" w:rsidRPr="00A95A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  <w:r w:rsidRPr="00A95A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6146B5" w:rsidRPr="00A95A8F" w:rsidRDefault="006146B5" w:rsidP="006B7B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5A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газин «Лион»</w:t>
            </w:r>
            <w:r w:rsidR="006B7BFB" w:rsidRPr="00A95A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6146B5" w:rsidRPr="00A95A8F" w:rsidRDefault="006146B5" w:rsidP="006B7B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5A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газин «Продукты»</w:t>
            </w:r>
            <w:r w:rsidR="006B7BFB" w:rsidRPr="00A95A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  <w:r w:rsidRPr="00A95A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6146B5" w:rsidRPr="00A95A8F" w:rsidRDefault="00E87636" w:rsidP="006B7B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5A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газин</w:t>
            </w:r>
            <w:r w:rsidR="006146B5" w:rsidRPr="00A95A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Магнит»</w:t>
            </w:r>
            <w:r w:rsidR="006B7BFB" w:rsidRPr="00A95A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6146B5" w:rsidRPr="00A95A8F" w:rsidRDefault="006146B5" w:rsidP="006B7B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5A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газин «Монетка»</w:t>
            </w:r>
            <w:r w:rsidR="006B7BFB" w:rsidRPr="00A95A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6146B5" w:rsidRPr="00A95A8F" w:rsidRDefault="006B7BFB" w:rsidP="006B7B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5A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</w:t>
            </w:r>
            <w:r w:rsidR="006146B5" w:rsidRPr="00A95A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ольный этаж магазин</w:t>
            </w:r>
            <w:r w:rsidRPr="00A95A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="006146B5" w:rsidRPr="00A95A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Знатный хмель»</w:t>
            </w:r>
            <w:r w:rsidRPr="00A95A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587E61" w:rsidRPr="00A95A8F" w:rsidRDefault="00587E61" w:rsidP="006B7B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5A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газин «Красное и белое»</w:t>
            </w:r>
            <w:r w:rsidR="006B7BFB" w:rsidRPr="00A95A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  <w:r w:rsidRPr="00A95A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587E61" w:rsidRPr="00A95A8F" w:rsidRDefault="00587E61" w:rsidP="006B7B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5A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газин «Знатный хмель»</w:t>
            </w:r>
            <w:r w:rsidR="006B7BFB" w:rsidRPr="00A95A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587E61" w:rsidRPr="00A95A8F" w:rsidRDefault="00587E61" w:rsidP="006B7B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5A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газин «Хмель и солод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B5" w:rsidRPr="00A95A8F" w:rsidRDefault="006146B5" w:rsidP="006B7B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5A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. Звёздный</w:t>
            </w:r>
            <w:r w:rsidR="006B7BFB" w:rsidRPr="00A95A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Pr="00A95A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6146B5" w:rsidRPr="00A95A8F" w:rsidRDefault="006146B5" w:rsidP="006B7B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5A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л. </w:t>
            </w:r>
            <w:proofErr w:type="spellStart"/>
            <w:r w:rsidRPr="00A95A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бичева</w:t>
            </w:r>
            <w:proofErr w:type="spellEnd"/>
            <w:r w:rsidRPr="00A95A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2в/1</w:t>
            </w:r>
            <w:r w:rsidR="006B7BFB" w:rsidRPr="00A95A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6146B5" w:rsidRPr="00A95A8F" w:rsidRDefault="006B7BFB" w:rsidP="006B7B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5A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. Школьная, 1а;</w:t>
            </w:r>
          </w:p>
          <w:p w:rsidR="006146B5" w:rsidRPr="00A95A8F" w:rsidRDefault="006146B5" w:rsidP="006B7B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5A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. Школьная, 1б</w:t>
            </w:r>
            <w:r w:rsidR="006B7BFB" w:rsidRPr="00A95A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6146B5" w:rsidRPr="00A95A8F" w:rsidRDefault="006146B5" w:rsidP="006B7B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5A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. Ленина, 6а</w:t>
            </w:r>
            <w:r w:rsidR="00587E61" w:rsidRPr="00A95A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ул.</w:t>
            </w:r>
            <w:r w:rsidR="006B7BFB" w:rsidRPr="00A95A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587E61" w:rsidRPr="00A95A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бичева</w:t>
            </w:r>
            <w:proofErr w:type="spellEnd"/>
            <w:r w:rsidR="006B7BFB" w:rsidRPr="00A95A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="00587E61" w:rsidRPr="00A95A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4А</w:t>
            </w:r>
            <w:r w:rsidR="006B7BFB" w:rsidRPr="00A95A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6146B5" w:rsidRPr="00A95A8F" w:rsidRDefault="006146B5" w:rsidP="006B7B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5A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. Ленина, 6а</w:t>
            </w:r>
            <w:r w:rsidR="006B7BFB" w:rsidRPr="00A95A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6146B5" w:rsidRPr="00A95A8F" w:rsidRDefault="006146B5" w:rsidP="006B7B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5A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. Ленина, 16</w:t>
            </w:r>
            <w:r w:rsidR="006B7BFB" w:rsidRPr="00A95A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6146B5" w:rsidRPr="00A95A8F" w:rsidRDefault="006146B5" w:rsidP="006B7B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5A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. Ленина, 4</w:t>
            </w:r>
            <w:r w:rsidR="006B7BFB" w:rsidRPr="00A95A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6146B5" w:rsidRPr="00A95A8F" w:rsidRDefault="006146B5" w:rsidP="006B7B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5A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.</w:t>
            </w:r>
            <w:r w:rsidR="006B7BFB" w:rsidRPr="00A95A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95A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кольная, 3а</w:t>
            </w:r>
            <w:r w:rsidR="006B7BFB" w:rsidRPr="00A95A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6146B5" w:rsidRPr="00A95A8F" w:rsidRDefault="006146B5" w:rsidP="006B7B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5A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. Коммунистическая</w:t>
            </w:r>
            <w:r w:rsidR="006B7BFB" w:rsidRPr="00A95A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Pr="00A95A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3</w:t>
            </w:r>
            <w:r w:rsidR="006B7BFB" w:rsidRPr="00A95A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587E61" w:rsidRPr="00A95A8F" w:rsidRDefault="00587E61" w:rsidP="006B7B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5A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.</w:t>
            </w:r>
            <w:r w:rsidR="006B7BFB" w:rsidRPr="00A95A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95A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енина</w:t>
            </w:r>
            <w:r w:rsidR="006B7BFB" w:rsidRPr="00A95A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Pr="00A95A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1</w:t>
            </w:r>
            <w:r w:rsidR="006B7BFB" w:rsidRPr="00A95A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  <w:r w:rsidRPr="00A95A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587E61" w:rsidRPr="00A95A8F" w:rsidRDefault="00587E61" w:rsidP="006B7B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5A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.</w:t>
            </w:r>
            <w:r w:rsidR="006B7BFB" w:rsidRPr="00A95A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95A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бичева</w:t>
            </w:r>
            <w:proofErr w:type="spellEnd"/>
            <w:r w:rsidR="006B7BFB" w:rsidRPr="00A95A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Pr="00A95A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4 а</w:t>
            </w:r>
            <w:r w:rsidR="006B7BFB" w:rsidRPr="00A95A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587E61" w:rsidRPr="00A95A8F" w:rsidRDefault="00587E61" w:rsidP="006B7B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5A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.</w:t>
            </w:r>
            <w:r w:rsidR="006B7BFB" w:rsidRPr="00A95A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95A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кольная</w:t>
            </w:r>
            <w:r w:rsidR="006B7BFB" w:rsidRPr="00A95A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Pr="00A95A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1Б</w:t>
            </w:r>
          </w:p>
        </w:tc>
      </w:tr>
      <w:tr w:rsidR="006146B5" w:rsidRPr="00A95A8F" w:rsidTr="006B7BF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B5" w:rsidRPr="00A95A8F" w:rsidRDefault="00143E55" w:rsidP="00143E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5A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B5" w:rsidRPr="00A95A8F" w:rsidRDefault="006146B5" w:rsidP="006B7B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5A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аражная зо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B5" w:rsidRPr="00A95A8F" w:rsidRDefault="006146B5" w:rsidP="006B7B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5A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. Звёздный</w:t>
            </w:r>
          </w:p>
        </w:tc>
      </w:tr>
      <w:tr w:rsidR="006146B5" w:rsidRPr="00A95A8F" w:rsidTr="006B7BF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B5" w:rsidRPr="00A95A8F" w:rsidRDefault="00143E55" w:rsidP="00143E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5A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BFB" w:rsidRPr="00A95A8F" w:rsidRDefault="006146B5" w:rsidP="006B7B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5A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она дач и огородов, </w:t>
            </w:r>
          </w:p>
          <w:p w:rsidR="006146B5" w:rsidRPr="00A95A8F" w:rsidRDefault="006146B5" w:rsidP="006B7B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5A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A95A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A95A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СНТ «Заречный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B5" w:rsidRPr="00A95A8F" w:rsidRDefault="006146B5" w:rsidP="006B7B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5A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ТО Звёздный</w:t>
            </w:r>
          </w:p>
        </w:tc>
      </w:tr>
      <w:tr w:rsidR="006146B5" w:rsidRPr="00A95A8F" w:rsidTr="006B7BF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B5" w:rsidRPr="00A95A8F" w:rsidRDefault="00143E55" w:rsidP="00143E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5A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BFB" w:rsidRPr="00A95A8F" w:rsidRDefault="006146B5" w:rsidP="006B7B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5A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дъезды жилых домов </w:t>
            </w:r>
          </w:p>
          <w:p w:rsidR="006146B5" w:rsidRPr="00A95A8F" w:rsidRDefault="006146B5" w:rsidP="006B7B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5A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 административных зда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B5" w:rsidRPr="00A95A8F" w:rsidRDefault="006146B5" w:rsidP="006B7B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5A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. Звёздный</w:t>
            </w:r>
            <w:r w:rsidR="006B7BFB" w:rsidRPr="00A95A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Pr="00A95A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6146B5" w:rsidRPr="00A95A8F" w:rsidRDefault="006146B5" w:rsidP="006B7B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5A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ома №№ 1-19 по ул. </w:t>
            </w:r>
            <w:proofErr w:type="spellStart"/>
            <w:r w:rsidRPr="00A95A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бичева</w:t>
            </w:r>
            <w:proofErr w:type="spellEnd"/>
            <w:r w:rsidR="0040545F" w:rsidRPr="00A95A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6146B5" w:rsidRPr="00A95A8F" w:rsidRDefault="006146B5" w:rsidP="006B7B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5A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ма №№ 1-20 по ул. Ленина</w:t>
            </w:r>
            <w:r w:rsidR="0040545F" w:rsidRPr="00A95A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  <w:r w:rsidRPr="00A95A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6146B5" w:rsidRPr="00A95A8F" w:rsidRDefault="006146B5" w:rsidP="006B7B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5A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ома №№ 1-16 по ул. </w:t>
            </w:r>
            <w:proofErr w:type="gramStart"/>
            <w:r w:rsidRPr="00A95A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кольная</w:t>
            </w:r>
            <w:proofErr w:type="gramEnd"/>
            <w:r w:rsidR="0040545F" w:rsidRPr="00A95A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  <w:r w:rsidRPr="00A95A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6B7BFB" w:rsidRPr="00A95A8F" w:rsidRDefault="006146B5" w:rsidP="006B7B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5A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ома №№ 1-6 </w:t>
            </w:r>
          </w:p>
          <w:p w:rsidR="006146B5" w:rsidRPr="00A95A8F" w:rsidRDefault="006146B5" w:rsidP="006B7B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5A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ул. Коммунистическая</w:t>
            </w:r>
            <w:r w:rsidR="0040545F" w:rsidRPr="00A95A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  <w:r w:rsidRPr="00A95A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6146B5" w:rsidRPr="00A95A8F" w:rsidRDefault="006146B5" w:rsidP="006B7B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5A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ома </w:t>
            </w:r>
            <w:r w:rsidR="006B7BFB" w:rsidRPr="00A95A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</w:t>
            </w:r>
            <w:r w:rsidRPr="00A95A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 2, 3 по ул.</w:t>
            </w:r>
            <w:r w:rsidR="006B7BFB" w:rsidRPr="00A95A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A95A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есная</w:t>
            </w:r>
            <w:proofErr w:type="gramEnd"/>
          </w:p>
          <w:p w:rsidR="006B7BFB" w:rsidRPr="00A95A8F" w:rsidRDefault="006B7BFB" w:rsidP="006B7B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146B5" w:rsidRPr="00A95A8F" w:rsidTr="006B7BF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B5" w:rsidRPr="00A95A8F" w:rsidRDefault="00143E55" w:rsidP="00143E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5A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B5" w:rsidRPr="00A95A8F" w:rsidRDefault="006146B5" w:rsidP="006B7B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5A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ежилая зона в пределах </w:t>
            </w:r>
            <w:proofErr w:type="gramStart"/>
            <w:r w:rsidRPr="00A95A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раниц</w:t>
            </w:r>
            <w:proofErr w:type="gramEnd"/>
            <w:r w:rsidRPr="00A95A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ЗАТО Звёздны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B5" w:rsidRPr="00A95A8F" w:rsidRDefault="006146B5" w:rsidP="00143E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5A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ТО Звёздный</w:t>
            </w:r>
          </w:p>
        </w:tc>
      </w:tr>
      <w:tr w:rsidR="006146B5" w:rsidRPr="00A95A8F" w:rsidTr="006B7BF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B5" w:rsidRPr="00A95A8F" w:rsidRDefault="00143E55" w:rsidP="00143E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5A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B5" w:rsidRPr="00A95A8F" w:rsidRDefault="006146B5" w:rsidP="00143E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5A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рритории муниципальных унитарных предприятий</w:t>
            </w:r>
            <w:r w:rsidR="006B7BFB" w:rsidRPr="00A95A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6146B5" w:rsidRPr="00A95A8F" w:rsidRDefault="006146B5" w:rsidP="00143E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5A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П ЖКХ «Гарант»</w:t>
            </w:r>
            <w:r w:rsidR="006B7BFB" w:rsidRPr="00A95A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6146B5" w:rsidRPr="00A95A8F" w:rsidRDefault="00E87636" w:rsidP="00143E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5A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П</w:t>
            </w:r>
            <w:r w:rsidR="006146B5" w:rsidRPr="00A95A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Гараж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B5" w:rsidRPr="00A95A8F" w:rsidRDefault="006146B5" w:rsidP="00143E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5A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. Звёздный </w:t>
            </w:r>
          </w:p>
          <w:p w:rsidR="006146B5" w:rsidRPr="00A95A8F" w:rsidRDefault="006146B5" w:rsidP="00143E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146B5" w:rsidRPr="00A95A8F" w:rsidRDefault="006146B5" w:rsidP="00143E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5A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. Коммунистическая, 15</w:t>
            </w:r>
            <w:r w:rsidR="006B7BFB" w:rsidRPr="00A95A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6146B5" w:rsidRPr="00A95A8F" w:rsidRDefault="006146B5" w:rsidP="00143E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5A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. Ленина, 1а</w:t>
            </w:r>
          </w:p>
        </w:tc>
      </w:tr>
      <w:tr w:rsidR="006146B5" w:rsidRPr="00A95A8F" w:rsidTr="006B7BF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B5" w:rsidRPr="00A95A8F" w:rsidRDefault="00143E55" w:rsidP="00143E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5A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B5" w:rsidRPr="00A95A8F" w:rsidRDefault="006146B5" w:rsidP="00143E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5A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птечный пунк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B5" w:rsidRPr="00A95A8F" w:rsidRDefault="006146B5" w:rsidP="00143E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5A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. Звёздный</w:t>
            </w:r>
            <w:r w:rsidR="006B7BFB" w:rsidRPr="00A95A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Pr="00A95A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6146B5" w:rsidRPr="00A95A8F" w:rsidRDefault="006146B5" w:rsidP="00143E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5A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. Ленина, 8</w:t>
            </w:r>
          </w:p>
        </w:tc>
      </w:tr>
      <w:tr w:rsidR="006146B5" w:rsidRPr="00A95A8F" w:rsidTr="006B7BF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B5" w:rsidRPr="00A95A8F" w:rsidRDefault="00143E55" w:rsidP="00143E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5A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BFB" w:rsidRPr="00A95A8F" w:rsidRDefault="006146B5" w:rsidP="00143E5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95A8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Производственный объект </w:t>
            </w:r>
          </w:p>
          <w:p w:rsidR="006146B5" w:rsidRPr="00A95A8F" w:rsidRDefault="006146B5" w:rsidP="00143E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5A8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ОО «Лесозавод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B5" w:rsidRPr="00A95A8F" w:rsidRDefault="006146B5" w:rsidP="00143E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5A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. Звёздный</w:t>
            </w:r>
            <w:r w:rsidR="006B7BFB" w:rsidRPr="00A95A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Pr="00A95A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6146B5" w:rsidRPr="00A95A8F" w:rsidRDefault="007519C5" w:rsidP="00143E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5A8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pict>
                <v:rect id="_x0000_s1026" style="position:absolute;margin-left:200.8pt;margin-top:13.5pt;width:87pt;height:1in;z-index:251658240" filled="f" stroked="f">
                  <v:textbox>
                    <w:txbxContent>
                      <w:p w:rsidR="00143E55" w:rsidRDefault="00143E55" w:rsidP="00143E5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143E55" w:rsidRDefault="00143E55" w:rsidP="00143E5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143E55" w:rsidRDefault="00143E55" w:rsidP="00143E5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143E55" w:rsidRPr="00143E55" w:rsidRDefault="00143E55" w:rsidP="00143E5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143E5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»</w:t>
                        </w:r>
                      </w:p>
                    </w:txbxContent>
                  </v:textbox>
                </v:rect>
              </w:pict>
            </w:r>
            <w:r w:rsidR="006146B5" w:rsidRPr="00A95A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. Лесная, 10</w:t>
            </w:r>
          </w:p>
        </w:tc>
      </w:tr>
      <w:tr w:rsidR="006146B5" w:rsidRPr="00A95A8F" w:rsidTr="006B7BF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B5" w:rsidRPr="00A95A8F" w:rsidRDefault="00143E55" w:rsidP="00143E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5A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BFB" w:rsidRPr="00A95A8F" w:rsidRDefault="006146B5" w:rsidP="00143E5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95A8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Производственный объект </w:t>
            </w:r>
          </w:p>
          <w:p w:rsidR="006146B5" w:rsidRPr="00A95A8F" w:rsidRDefault="006146B5" w:rsidP="00143E5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95A8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ООО «Эверест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B5" w:rsidRPr="00A95A8F" w:rsidRDefault="006146B5" w:rsidP="00143E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5A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. Звёздный</w:t>
            </w:r>
            <w:r w:rsidR="006B7BFB" w:rsidRPr="00A95A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Pr="00A95A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6146B5" w:rsidRPr="00A95A8F" w:rsidRDefault="006146B5" w:rsidP="00143E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5A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. Коммунистическая, 17б</w:t>
            </w:r>
          </w:p>
        </w:tc>
      </w:tr>
      <w:tr w:rsidR="006146B5" w:rsidRPr="00A95A8F" w:rsidTr="006B7BFB">
        <w:trPr>
          <w:trHeight w:val="5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B5" w:rsidRPr="00A95A8F" w:rsidRDefault="00143E55" w:rsidP="00143E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5A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B5" w:rsidRPr="00A95A8F" w:rsidRDefault="00A4361B" w:rsidP="00143E5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95A8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роизводственный объект</w:t>
            </w:r>
            <w:r w:rsidR="006146B5" w:rsidRPr="00A95A8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Михайлов Г.А.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B5" w:rsidRPr="00A95A8F" w:rsidRDefault="006146B5" w:rsidP="00143E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5A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. Звёздный</w:t>
            </w:r>
            <w:r w:rsidR="006B7BFB" w:rsidRPr="00A95A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Pr="00A95A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6146B5" w:rsidRPr="00A95A8F" w:rsidRDefault="006146B5" w:rsidP="00143E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5A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. Коммунистическая, 17в</w:t>
            </w:r>
          </w:p>
        </w:tc>
      </w:tr>
    </w:tbl>
    <w:p w:rsidR="008073F0" w:rsidRPr="00A95A8F" w:rsidRDefault="008073F0" w:rsidP="00143E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073F0" w:rsidRPr="00A95A8F" w:rsidSect="006B7BFB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9C5" w:rsidRDefault="007519C5" w:rsidP="006B7BFB">
      <w:pPr>
        <w:spacing w:after="0" w:line="240" w:lineRule="auto"/>
      </w:pPr>
      <w:r>
        <w:separator/>
      </w:r>
    </w:p>
  </w:endnote>
  <w:endnote w:type="continuationSeparator" w:id="0">
    <w:p w:rsidR="007519C5" w:rsidRDefault="007519C5" w:rsidP="006B7B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9C5" w:rsidRDefault="007519C5" w:rsidP="006B7BFB">
      <w:pPr>
        <w:spacing w:after="0" w:line="240" w:lineRule="auto"/>
      </w:pPr>
      <w:r>
        <w:separator/>
      </w:r>
    </w:p>
  </w:footnote>
  <w:footnote w:type="continuationSeparator" w:id="0">
    <w:p w:rsidR="007519C5" w:rsidRDefault="007519C5" w:rsidP="006B7B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9822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6B7BFB" w:rsidRPr="006B7BFB" w:rsidRDefault="000D1E22">
        <w:pPr>
          <w:pStyle w:val="a9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6B7BF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6B7BFB" w:rsidRPr="006B7BFB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6B7BF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95A8F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6B7BFB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C2848"/>
    <w:multiLevelType w:val="hybridMultilevel"/>
    <w:tmpl w:val="2BD61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321F8"/>
    <w:multiLevelType w:val="hybridMultilevel"/>
    <w:tmpl w:val="2BD61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DB78B1"/>
    <w:multiLevelType w:val="hybridMultilevel"/>
    <w:tmpl w:val="FAB6A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9E584D"/>
    <w:multiLevelType w:val="hybridMultilevel"/>
    <w:tmpl w:val="2BD61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55B05"/>
    <w:rsid w:val="00007CFA"/>
    <w:rsid w:val="000303CA"/>
    <w:rsid w:val="00057673"/>
    <w:rsid w:val="00070BB2"/>
    <w:rsid w:val="00086BB2"/>
    <w:rsid w:val="00091920"/>
    <w:rsid w:val="000B28CB"/>
    <w:rsid w:val="000C2844"/>
    <w:rsid w:val="000D1E22"/>
    <w:rsid w:val="000D41E9"/>
    <w:rsid w:val="000F461F"/>
    <w:rsid w:val="000F4A6C"/>
    <w:rsid w:val="0010308E"/>
    <w:rsid w:val="00107405"/>
    <w:rsid w:val="001165EE"/>
    <w:rsid w:val="00124753"/>
    <w:rsid w:val="00134658"/>
    <w:rsid w:val="0014055E"/>
    <w:rsid w:val="00143E55"/>
    <w:rsid w:val="0014468B"/>
    <w:rsid w:val="00145808"/>
    <w:rsid w:val="00147B31"/>
    <w:rsid w:val="0015771F"/>
    <w:rsid w:val="00171FA4"/>
    <w:rsid w:val="00182148"/>
    <w:rsid w:val="00190839"/>
    <w:rsid w:val="001B09BD"/>
    <w:rsid w:val="001B7D74"/>
    <w:rsid w:val="001C68C4"/>
    <w:rsid w:val="00206FEE"/>
    <w:rsid w:val="002143DB"/>
    <w:rsid w:val="00234C30"/>
    <w:rsid w:val="00257C8B"/>
    <w:rsid w:val="00276279"/>
    <w:rsid w:val="002B01F8"/>
    <w:rsid w:val="002B1C23"/>
    <w:rsid w:val="002B550E"/>
    <w:rsid w:val="002B7197"/>
    <w:rsid w:val="002C0292"/>
    <w:rsid w:val="002D092E"/>
    <w:rsid w:val="002D6D08"/>
    <w:rsid w:val="002E5084"/>
    <w:rsid w:val="003121B2"/>
    <w:rsid w:val="00342AF2"/>
    <w:rsid w:val="003436C3"/>
    <w:rsid w:val="00350F07"/>
    <w:rsid w:val="0035526F"/>
    <w:rsid w:val="003568F7"/>
    <w:rsid w:val="00360C24"/>
    <w:rsid w:val="00367D56"/>
    <w:rsid w:val="0037325E"/>
    <w:rsid w:val="003A3B82"/>
    <w:rsid w:val="003A61E7"/>
    <w:rsid w:val="003A6908"/>
    <w:rsid w:val="003C7323"/>
    <w:rsid w:val="003D4862"/>
    <w:rsid w:val="003D7C16"/>
    <w:rsid w:val="003E3AA1"/>
    <w:rsid w:val="003F1889"/>
    <w:rsid w:val="003F1BFC"/>
    <w:rsid w:val="004016AA"/>
    <w:rsid w:val="00401969"/>
    <w:rsid w:val="0040545F"/>
    <w:rsid w:val="00415B3E"/>
    <w:rsid w:val="00425A0B"/>
    <w:rsid w:val="00435AF8"/>
    <w:rsid w:val="0046636C"/>
    <w:rsid w:val="00472E4A"/>
    <w:rsid w:val="004765E2"/>
    <w:rsid w:val="004806E4"/>
    <w:rsid w:val="004829F9"/>
    <w:rsid w:val="004968F9"/>
    <w:rsid w:val="004A6EF4"/>
    <w:rsid w:val="004D1873"/>
    <w:rsid w:val="004D1BE6"/>
    <w:rsid w:val="004E1538"/>
    <w:rsid w:val="0051186C"/>
    <w:rsid w:val="00511BDD"/>
    <w:rsid w:val="00514267"/>
    <w:rsid w:val="00522444"/>
    <w:rsid w:val="00543F4D"/>
    <w:rsid w:val="00544321"/>
    <w:rsid w:val="00552F03"/>
    <w:rsid w:val="00553068"/>
    <w:rsid w:val="005541EE"/>
    <w:rsid w:val="0056127F"/>
    <w:rsid w:val="00564F2C"/>
    <w:rsid w:val="00566B67"/>
    <w:rsid w:val="00571E3C"/>
    <w:rsid w:val="00577AA4"/>
    <w:rsid w:val="00587E61"/>
    <w:rsid w:val="00595881"/>
    <w:rsid w:val="005B3B85"/>
    <w:rsid w:val="005D0EFE"/>
    <w:rsid w:val="005D6991"/>
    <w:rsid w:val="005F5638"/>
    <w:rsid w:val="00612EF9"/>
    <w:rsid w:val="006146B5"/>
    <w:rsid w:val="0062532B"/>
    <w:rsid w:val="00675244"/>
    <w:rsid w:val="006836FE"/>
    <w:rsid w:val="006860D2"/>
    <w:rsid w:val="00687E9D"/>
    <w:rsid w:val="0069204B"/>
    <w:rsid w:val="00693D34"/>
    <w:rsid w:val="00696758"/>
    <w:rsid w:val="006A0030"/>
    <w:rsid w:val="006A6C21"/>
    <w:rsid w:val="006B29BF"/>
    <w:rsid w:val="006B7BFB"/>
    <w:rsid w:val="006C7F53"/>
    <w:rsid w:val="006D3066"/>
    <w:rsid w:val="006D4D51"/>
    <w:rsid w:val="006F106B"/>
    <w:rsid w:val="006F5877"/>
    <w:rsid w:val="00721154"/>
    <w:rsid w:val="00747E2B"/>
    <w:rsid w:val="007519C5"/>
    <w:rsid w:val="00752E79"/>
    <w:rsid w:val="0077294F"/>
    <w:rsid w:val="00783284"/>
    <w:rsid w:val="00790913"/>
    <w:rsid w:val="00796E83"/>
    <w:rsid w:val="007A124D"/>
    <w:rsid w:val="007A4E72"/>
    <w:rsid w:val="007A7D23"/>
    <w:rsid w:val="007B1719"/>
    <w:rsid w:val="007B4740"/>
    <w:rsid w:val="007D7E0C"/>
    <w:rsid w:val="007E03B0"/>
    <w:rsid w:val="007E5238"/>
    <w:rsid w:val="0080656D"/>
    <w:rsid w:val="008073F0"/>
    <w:rsid w:val="008425DA"/>
    <w:rsid w:val="00855B05"/>
    <w:rsid w:val="00857423"/>
    <w:rsid w:val="00883218"/>
    <w:rsid w:val="0089755B"/>
    <w:rsid w:val="008B2E52"/>
    <w:rsid w:val="008B78A6"/>
    <w:rsid w:val="008D44E3"/>
    <w:rsid w:val="008E508C"/>
    <w:rsid w:val="008F17BE"/>
    <w:rsid w:val="00920670"/>
    <w:rsid w:val="00920DA6"/>
    <w:rsid w:val="009235D6"/>
    <w:rsid w:val="00932393"/>
    <w:rsid w:val="00933714"/>
    <w:rsid w:val="009352F9"/>
    <w:rsid w:val="00940CE2"/>
    <w:rsid w:val="009633E7"/>
    <w:rsid w:val="00992CA7"/>
    <w:rsid w:val="00994058"/>
    <w:rsid w:val="009B0721"/>
    <w:rsid w:val="009C2E0A"/>
    <w:rsid w:val="009E50DF"/>
    <w:rsid w:val="009E7736"/>
    <w:rsid w:val="009F2CF1"/>
    <w:rsid w:val="00A001F7"/>
    <w:rsid w:val="00A13E90"/>
    <w:rsid w:val="00A1505B"/>
    <w:rsid w:val="00A24B6E"/>
    <w:rsid w:val="00A332DB"/>
    <w:rsid w:val="00A4361B"/>
    <w:rsid w:val="00A55389"/>
    <w:rsid w:val="00A618D5"/>
    <w:rsid w:val="00A66603"/>
    <w:rsid w:val="00A704B2"/>
    <w:rsid w:val="00A81731"/>
    <w:rsid w:val="00A95A8F"/>
    <w:rsid w:val="00B03B96"/>
    <w:rsid w:val="00B257BB"/>
    <w:rsid w:val="00B533DF"/>
    <w:rsid w:val="00B631D0"/>
    <w:rsid w:val="00B67D44"/>
    <w:rsid w:val="00B90FF3"/>
    <w:rsid w:val="00BA33E3"/>
    <w:rsid w:val="00BE396D"/>
    <w:rsid w:val="00BE3A8D"/>
    <w:rsid w:val="00C04352"/>
    <w:rsid w:val="00C13ED8"/>
    <w:rsid w:val="00C14B45"/>
    <w:rsid w:val="00C17299"/>
    <w:rsid w:val="00C27205"/>
    <w:rsid w:val="00C3478E"/>
    <w:rsid w:val="00C46B61"/>
    <w:rsid w:val="00C625D3"/>
    <w:rsid w:val="00C62D40"/>
    <w:rsid w:val="00C72C35"/>
    <w:rsid w:val="00C942A9"/>
    <w:rsid w:val="00C968B2"/>
    <w:rsid w:val="00C96CE6"/>
    <w:rsid w:val="00C9789E"/>
    <w:rsid w:val="00CC6287"/>
    <w:rsid w:val="00CD3DD0"/>
    <w:rsid w:val="00CD668B"/>
    <w:rsid w:val="00D02BA0"/>
    <w:rsid w:val="00D10E82"/>
    <w:rsid w:val="00D17E86"/>
    <w:rsid w:val="00D24AC1"/>
    <w:rsid w:val="00D31081"/>
    <w:rsid w:val="00D3536C"/>
    <w:rsid w:val="00D6362D"/>
    <w:rsid w:val="00D86FB1"/>
    <w:rsid w:val="00D93321"/>
    <w:rsid w:val="00D97378"/>
    <w:rsid w:val="00DB5B5B"/>
    <w:rsid w:val="00DC25FD"/>
    <w:rsid w:val="00DD6804"/>
    <w:rsid w:val="00DF1CDC"/>
    <w:rsid w:val="00DF464C"/>
    <w:rsid w:val="00E103F6"/>
    <w:rsid w:val="00E30141"/>
    <w:rsid w:val="00E4733C"/>
    <w:rsid w:val="00E515E0"/>
    <w:rsid w:val="00E54AD1"/>
    <w:rsid w:val="00E61CA6"/>
    <w:rsid w:val="00E72877"/>
    <w:rsid w:val="00E76E61"/>
    <w:rsid w:val="00E85822"/>
    <w:rsid w:val="00E87636"/>
    <w:rsid w:val="00EB7CE8"/>
    <w:rsid w:val="00EE5FF3"/>
    <w:rsid w:val="00EF73E4"/>
    <w:rsid w:val="00EF78C8"/>
    <w:rsid w:val="00F05CCD"/>
    <w:rsid w:val="00F128D6"/>
    <w:rsid w:val="00F21B97"/>
    <w:rsid w:val="00F471C3"/>
    <w:rsid w:val="00F5227A"/>
    <w:rsid w:val="00F566D5"/>
    <w:rsid w:val="00F765F1"/>
    <w:rsid w:val="00F862FF"/>
    <w:rsid w:val="00F90DBC"/>
    <w:rsid w:val="00FB18FD"/>
    <w:rsid w:val="00FB4005"/>
    <w:rsid w:val="00FB6F8C"/>
    <w:rsid w:val="00FC20F8"/>
    <w:rsid w:val="00FC7E45"/>
    <w:rsid w:val="00FF1A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8F7"/>
  </w:style>
  <w:style w:type="paragraph" w:styleId="1">
    <w:name w:val="heading 1"/>
    <w:basedOn w:val="a"/>
    <w:next w:val="a"/>
    <w:link w:val="10"/>
    <w:qFormat/>
    <w:rsid w:val="00234C3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34C30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Title">
    <w:name w:val="ConsTitle"/>
    <w:rsid w:val="00234C30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rsid w:val="00234C3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</w:rPr>
  </w:style>
  <w:style w:type="paragraph" w:customStyle="1" w:styleId="Heading">
    <w:name w:val="Heading"/>
    <w:rsid w:val="00234C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table" w:styleId="a3">
    <w:name w:val="Table Grid"/>
    <w:basedOn w:val="a1"/>
    <w:rsid w:val="00234C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34C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234C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34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4C30"/>
    <w:rPr>
      <w:rFonts w:ascii="Tahoma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rsid w:val="00B631D0"/>
    <w:rPr>
      <w:color w:val="808080"/>
    </w:rPr>
  </w:style>
  <w:style w:type="table" w:customStyle="1" w:styleId="11">
    <w:name w:val="Сетка таблицы1"/>
    <w:basedOn w:val="a1"/>
    <w:next w:val="a3"/>
    <w:rsid w:val="008073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6B7B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B7BFB"/>
  </w:style>
  <w:style w:type="paragraph" w:styleId="ab">
    <w:name w:val="footer"/>
    <w:basedOn w:val="a"/>
    <w:link w:val="ac"/>
    <w:uiPriority w:val="99"/>
    <w:semiHidden/>
    <w:unhideWhenUsed/>
    <w:rsid w:val="006B7B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B7B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7DC5A-611D-41C5-AABE-15E246663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0</TotalTime>
  <Pages>1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Звездный</Company>
  <LinksUpToDate>false</LinksUpToDate>
  <CharactersWithSpaces>3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_kartasheva</dc:creator>
  <cp:keywords/>
  <dc:description/>
  <cp:lastModifiedBy>pc</cp:lastModifiedBy>
  <cp:revision>97</cp:revision>
  <cp:lastPrinted>2018-04-06T10:04:00Z</cp:lastPrinted>
  <dcterms:created xsi:type="dcterms:W3CDTF">2014-04-15T05:35:00Z</dcterms:created>
  <dcterms:modified xsi:type="dcterms:W3CDTF">2018-04-06T10:04:00Z</dcterms:modified>
</cp:coreProperties>
</file>